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AF0" w:rsidRDefault="001F7AF0" w:rsidP="001F7AF0">
      <w:pPr>
        <w:pStyle w:val="1"/>
        <w:jc w:val="center"/>
      </w:pPr>
      <w:r>
        <w:t xml:space="preserve">Техническое задание </w:t>
      </w:r>
    </w:p>
    <w:p w:rsidR="001F7AF0" w:rsidRPr="001F7AF0" w:rsidRDefault="001F7AF0" w:rsidP="001F7AF0">
      <w:pPr>
        <w:pStyle w:val="1"/>
        <w:jc w:val="center"/>
      </w:pPr>
      <w:r>
        <w:t xml:space="preserve">Преобразователь интерфейсов </w:t>
      </w:r>
      <w:r>
        <w:rPr>
          <w:lang w:val="en-US"/>
        </w:rPr>
        <w:t>RS</w:t>
      </w:r>
      <w:r w:rsidRPr="001F7AF0">
        <w:t xml:space="preserve">-485 </w:t>
      </w:r>
      <w:r w:rsidR="005C4FCF">
        <w:t>–</w:t>
      </w:r>
      <w:r w:rsidRPr="001F7AF0">
        <w:t xml:space="preserve"> </w:t>
      </w:r>
      <w:r>
        <w:rPr>
          <w:lang w:val="en-US"/>
        </w:rPr>
        <w:t>CAN</w:t>
      </w:r>
      <w:r w:rsidR="005C4FCF" w:rsidRPr="005C4FCF">
        <w:t>(</w:t>
      </w:r>
      <w:r w:rsidR="005C4FCF">
        <w:rPr>
          <w:lang w:val="en-US"/>
        </w:rPr>
        <w:t>S</w:t>
      </w:r>
      <w:r w:rsidR="005C4FCF" w:rsidRPr="005C4FCF">
        <w:t>6)</w:t>
      </w:r>
    </w:p>
    <w:p w:rsidR="001F7AF0" w:rsidRDefault="001F7AF0" w:rsidP="001F7AF0"/>
    <w:p w:rsidR="001F7AF0" w:rsidRDefault="001F7AF0" w:rsidP="001F7AF0">
      <w:pPr>
        <w:pStyle w:val="3"/>
      </w:pPr>
      <w:r>
        <w:t>Цель</w:t>
      </w:r>
    </w:p>
    <w:p w:rsidR="001F7AF0" w:rsidRDefault="001F7AF0" w:rsidP="001F7AF0">
      <w:r>
        <w:tab/>
        <w:t xml:space="preserve">Устройство предназначено для преобразования интерфейса </w:t>
      </w:r>
      <w:r>
        <w:rPr>
          <w:lang w:val="en-US"/>
        </w:rPr>
        <w:t>CAN</w:t>
      </w:r>
      <w:r w:rsidR="005C4FCF" w:rsidRPr="005C4FCF">
        <w:t>(</w:t>
      </w:r>
      <w:r w:rsidR="005C4FCF">
        <w:rPr>
          <w:lang w:val="en-US"/>
        </w:rPr>
        <w:t>S</w:t>
      </w:r>
      <w:r w:rsidR="005C4FCF" w:rsidRPr="005C4FCF">
        <w:t>6)</w:t>
      </w:r>
      <w:r w:rsidRPr="001F7AF0">
        <w:t xml:space="preserve"> </w:t>
      </w:r>
      <w:r>
        <w:t xml:space="preserve">в интерфейс </w:t>
      </w:r>
      <w:r>
        <w:rPr>
          <w:lang w:val="en-US"/>
        </w:rPr>
        <w:t>RS</w:t>
      </w:r>
      <w:r w:rsidRPr="001F7AF0">
        <w:t>-485</w:t>
      </w:r>
      <w:r>
        <w:t>.</w:t>
      </w:r>
    </w:p>
    <w:p w:rsidR="001F7AF0" w:rsidRDefault="001F7AF0" w:rsidP="001F7AF0">
      <w:pPr>
        <w:pStyle w:val="3"/>
      </w:pPr>
      <w:r>
        <w:t>Функции</w:t>
      </w:r>
    </w:p>
    <w:p w:rsidR="001F7AF0" w:rsidRDefault="001F7AF0" w:rsidP="001F7AF0">
      <w:pPr>
        <w:numPr>
          <w:ilvl w:val="0"/>
          <w:numId w:val="1"/>
        </w:numPr>
      </w:pPr>
      <w:proofErr w:type="gramStart"/>
      <w:r>
        <w:t xml:space="preserve">Преобразователь должен обеспечивать прием и передачу данных из\в интерфейса </w:t>
      </w:r>
      <w:r>
        <w:rPr>
          <w:lang w:val="en-US"/>
        </w:rPr>
        <w:t>CAN</w:t>
      </w:r>
      <w:r w:rsidRPr="001F7AF0">
        <w:t xml:space="preserve"> </w:t>
      </w:r>
      <w:r>
        <w:t xml:space="preserve">в интерфейс </w:t>
      </w:r>
      <w:r>
        <w:rPr>
          <w:lang w:val="en-US"/>
        </w:rPr>
        <w:t>RS</w:t>
      </w:r>
      <w:r w:rsidRPr="001F7AF0">
        <w:t xml:space="preserve">-485 </w:t>
      </w:r>
      <w:r>
        <w:t xml:space="preserve"> . </w:t>
      </w:r>
      <w:proofErr w:type="gramEnd"/>
    </w:p>
    <w:p w:rsidR="001F7AF0" w:rsidRDefault="001F7AF0" w:rsidP="001F7AF0">
      <w:pPr>
        <w:numPr>
          <w:ilvl w:val="0"/>
          <w:numId w:val="1"/>
        </w:numPr>
      </w:pPr>
      <w:r>
        <w:t xml:space="preserve">Устройство должно иметь защитные цепи для шин </w:t>
      </w:r>
      <w:r>
        <w:rPr>
          <w:lang w:val="en-US"/>
        </w:rPr>
        <w:t>CAN</w:t>
      </w:r>
      <w:r w:rsidR="005C4FCF" w:rsidRPr="005C4FCF">
        <w:t>(</w:t>
      </w:r>
      <w:r w:rsidR="005C4FCF">
        <w:rPr>
          <w:lang w:val="en-US"/>
        </w:rPr>
        <w:t>S</w:t>
      </w:r>
      <w:r w:rsidR="005C4FCF" w:rsidRPr="005C4FCF">
        <w:t>6)</w:t>
      </w:r>
      <w:r w:rsidRPr="001F7AF0">
        <w:t xml:space="preserve"> </w:t>
      </w:r>
      <w:r>
        <w:t xml:space="preserve">и </w:t>
      </w:r>
      <w:r>
        <w:rPr>
          <w:lang w:val="en-US"/>
        </w:rPr>
        <w:t>RS</w:t>
      </w:r>
      <w:r w:rsidRPr="001F7AF0">
        <w:t>-485(</w:t>
      </w:r>
      <w:r>
        <w:t>защита от импульсных высоковольтных помех</w:t>
      </w:r>
      <w:r w:rsidRPr="001F7AF0">
        <w:t>)</w:t>
      </w:r>
      <w:r>
        <w:t>.</w:t>
      </w:r>
    </w:p>
    <w:p w:rsidR="001F7AF0" w:rsidRDefault="001F7AF0" w:rsidP="001F7AF0">
      <w:pPr>
        <w:numPr>
          <w:ilvl w:val="0"/>
          <w:numId w:val="1"/>
        </w:numPr>
      </w:pPr>
      <w:r>
        <w:t>Диапазон питания – от 9 до 36В.</w:t>
      </w:r>
    </w:p>
    <w:p w:rsidR="001F7AF0" w:rsidRDefault="001C5AE0" w:rsidP="001F7AF0">
      <w:pPr>
        <w:numPr>
          <w:ilvl w:val="0"/>
          <w:numId w:val="1"/>
        </w:numPr>
      </w:pPr>
      <w:r>
        <w:t>В преобразователе необходимо предусмотреть защиту от подключения питания обратной полярност</w:t>
      </w:r>
      <w:proofErr w:type="gramStart"/>
      <w:r>
        <w:t>и(</w:t>
      </w:r>
      <w:proofErr w:type="spellStart"/>
      <w:proofErr w:type="gramEnd"/>
      <w:r>
        <w:t>переполюсовки</w:t>
      </w:r>
      <w:proofErr w:type="spellEnd"/>
      <w:r>
        <w:t xml:space="preserve">),защиту от превышения напряжения питания </w:t>
      </w:r>
      <w:r w:rsidR="001F7AF0">
        <w:t>.</w:t>
      </w:r>
    </w:p>
    <w:p w:rsidR="001F7AF0" w:rsidRDefault="00274E8D" w:rsidP="001F7AF0">
      <w:pPr>
        <w:numPr>
          <w:ilvl w:val="0"/>
          <w:numId w:val="1"/>
        </w:numPr>
      </w:pPr>
      <w:r>
        <w:t xml:space="preserve">Устройство должно соответствовать ГОСТ 28751-90  по </w:t>
      </w:r>
      <w:r w:rsidR="00695BAA">
        <w:t xml:space="preserve">уровню помех по </w:t>
      </w:r>
      <w:r>
        <w:t>питанию</w:t>
      </w:r>
      <w:r w:rsidR="001F7AF0">
        <w:t>.</w:t>
      </w:r>
    </w:p>
    <w:p w:rsidR="001F7AF0" w:rsidRDefault="00274E8D" w:rsidP="001F7AF0">
      <w:pPr>
        <w:numPr>
          <w:ilvl w:val="0"/>
          <w:numId w:val="1"/>
        </w:numPr>
      </w:pPr>
      <w:r>
        <w:t xml:space="preserve">Преобразователь должен иметь </w:t>
      </w:r>
      <w:r w:rsidR="001E2006">
        <w:t xml:space="preserve">светодиодную </w:t>
      </w:r>
      <w:r>
        <w:t xml:space="preserve">индикацию соединения с шинами </w:t>
      </w:r>
      <w:r>
        <w:rPr>
          <w:lang w:val="en-US"/>
        </w:rPr>
        <w:t>CAN</w:t>
      </w:r>
      <w:r w:rsidRPr="00274E8D">
        <w:t xml:space="preserve"> </w:t>
      </w:r>
      <w:r>
        <w:t xml:space="preserve">и </w:t>
      </w:r>
      <w:r>
        <w:rPr>
          <w:lang w:val="en-US"/>
        </w:rPr>
        <w:t>RS</w:t>
      </w:r>
      <w:r w:rsidRPr="00274E8D">
        <w:t>-485</w:t>
      </w:r>
      <w:r w:rsidR="001F7AF0">
        <w:t>.</w:t>
      </w:r>
    </w:p>
    <w:p w:rsidR="001F7AF0" w:rsidRDefault="00274E8D" w:rsidP="001F7AF0">
      <w:pPr>
        <w:numPr>
          <w:ilvl w:val="0"/>
          <w:numId w:val="1"/>
        </w:numPr>
      </w:pPr>
      <w:r>
        <w:t xml:space="preserve">Подключение к шине </w:t>
      </w:r>
      <w:r>
        <w:rPr>
          <w:lang w:val="en-US"/>
        </w:rPr>
        <w:t>RS</w:t>
      </w:r>
      <w:r w:rsidRPr="00274E8D">
        <w:t xml:space="preserve">-485 </w:t>
      </w:r>
      <w:r>
        <w:t xml:space="preserve">должно осуществляться с помощью </w:t>
      </w:r>
      <w:proofErr w:type="spellStart"/>
      <w:r>
        <w:t>клеммных</w:t>
      </w:r>
      <w:proofErr w:type="spellEnd"/>
      <w:r>
        <w:t xml:space="preserve"> блоков, </w:t>
      </w:r>
      <w:r w:rsidR="00695BAA">
        <w:t xml:space="preserve">подключение к которым осуществляется без </w:t>
      </w:r>
      <w:r w:rsidR="003E67C5">
        <w:t>от</w:t>
      </w:r>
      <w:r w:rsidR="00695BAA">
        <w:t>крытия корпуса</w:t>
      </w:r>
      <w:r w:rsidR="001F7AF0">
        <w:t>.</w:t>
      </w:r>
    </w:p>
    <w:p w:rsidR="001F7AF0" w:rsidRPr="00B03B7F" w:rsidRDefault="00274E8D" w:rsidP="001F7AF0">
      <w:pPr>
        <w:numPr>
          <w:ilvl w:val="0"/>
          <w:numId w:val="1"/>
        </w:numPr>
      </w:pPr>
      <w:r>
        <w:t>Подключение к шине</w:t>
      </w:r>
      <w:r w:rsidRPr="00274E8D">
        <w:t xml:space="preserve"> </w:t>
      </w:r>
      <w:r>
        <w:rPr>
          <w:lang w:val="en-US"/>
        </w:rPr>
        <w:t>CAN</w:t>
      </w:r>
      <w:r w:rsidR="005C4FCF" w:rsidRPr="005C4FCF">
        <w:t>(</w:t>
      </w:r>
      <w:r w:rsidR="005C4FCF">
        <w:rPr>
          <w:lang w:val="en-US"/>
        </w:rPr>
        <w:t>S</w:t>
      </w:r>
      <w:r w:rsidR="005C4FCF" w:rsidRPr="005C4FCF">
        <w:t>6)</w:t>
      </w:r>
      <w:r w:rsidRPr="00274E8D">
        <w:t xml:space="preserve"> </w:t>
      </w:r>
      <w:r w:rsidR="00695BAA">
        <w:t xml:space="preserve">и питанию </w:t>
      </w:r>
      <w:r>
        <w:t>должно осу</w:t>
      </w:r>
      <w:r w:rsidR="001E2006">
        <w:t xml:space="preserve">ществляться с помощью разъема </w:t>
      </w:r>
      <w:r w:rsidR="00BE679C">
        <w:rPr>
          <w:lang w:val="en-US"/>
        </w:rPr>
        <w:t>Micro</w:t>
      </w:r>
      <w:bookmarkStart w:id="0" w:name="_GoBack"/>
      <w:bookmarkEnd w:id="0"/>
      <w:r w:rsidR="001E2006">
        <w:rPr>
          <w:lang w:val="en-US"/>
        </w:rPr>
        <w:t>FIT</w:t>
      </w:r>
      <w:r>
        <w:t xml:space="preserve"> </w:t>
      </w:r>
      <w:r w:rsidR="001F7AF0">
        <w:t>.</w:t>
      </w:r>
    </w:p>
    <w:p w:rsidR="00B03B7F" w:rsidRDefault="00B03B7F" w:rsidP="001F7AF0">
      <w:pPr>
        <w:numPr>
          <w:ilvl w:val="0"/>
          <w:numId w:val="1"/>
        </w:numPr>
      </w:pPr>
      <w:r>
        <w:t xml:space="preserve">Устройство должно иметь функцию хранения  и обработки данных, полученных по интерфейсам </w:t>
      </w:r>
      <w:r w:rsidRPr="005C4FCF">
        <w:rPr>
          <w:lang w:val="en-US"/>
        </w:rPr>
        <w:t>CAN</w:t>
      </w:r>
      <w:r w:rsidR="005C4FCF" w:rsidRPr="005C4FCF">
        <w:t>(</w:t>
      </w:r>
      <w:r w:rsidR="005C4FCF" w:rsidRPr="005C4FCF">
        <w:rPr>
          <w:lang w:val="en-US"/>
        </w:rPr>
        <w:t>S</w:t>
      </w:r>
      <w:r w:rsidR="005C4FCF" w:rsidRPr="005C4FCF">
        <w:t>6)</w:t>
      </w:r>
      <w:r w:rsidRPr="00B03B7F">
        <w:t xml:space="preserve"> </w:t>
      </w:r>
      <w:r>
        <w:t xml:space="preserve">и </w:t>
      </w:r>
      <w:r w:rsidRPr="005C4FCF">
        <w:rPr>
          <w:lang w:val="en-US"/>
        </w:rPr>
        <w:t>RS</w:t>
      </w:r>
      <w:r w:rsidRPr="00B03B7F">
        <w:t>-485</w:t>
      </w:r>
      <w:r>
        <w:t>.</w:t>
      </w:r>
    </w:p>
    <w:p w:rsidR="00B03B7F" w:rsidRDefault="00B03B7F" w:rsidP="001F7AF0">
      <w:pPr>
        <w:numPr>
          <w:ilvl w:val="0"/>
          <w:numId w:val="1"/>
        </w:numPr>
      </w:pPr>
      <w:r>
        <w:t xml:space="preserve">В преобразователе должна быть предусмотрена возможность обновления программного обеспечения микроконтроллера.  </w:t>
      </w:r>
    </w:p>
    <w:p w:rsidR="001F7AF0" w:rsidRDefault="001F7AF0" w:rsidP="001F7AF0">
      <w:pPr>
        <w:pStyle w:val="3"/>
      </w:pPr>
      <w:r>
        <w:t>Технические данные</w:t>
      </w:r>
    </w:p>
    <w:p w:rsidR="001F7AF0" w:rsidRPr="00003FD5" w:rsidRDefault="001F7AF0" w:rsidP="001F7AF0">
      <w:r>
        <w:tab/>
      </w:r>
      <w:r w:rsidR="001E2006">
        <w:t>В каче</w:t>
      </w:r>
      <w:r w:rsidR="00BC7E77">
        <w:t xml:space="preserve">стве приемо-передающего устройства интерфейса </w:t>
      </w:r>
      <w:r w:rsidR="00BC7E77">
        <w:rPr>
          <w:lang w:val="en-US"/>
        </w:rPr>
        <w:t>CAN</w:t>
      </w:r>
      <w:r w:rsidR="005C4FCF" w:rsidRPr="005C4FCF">
        <w:t>(</w:t>
      </w:r>
      <w:r w:rsidR="005C4FCF">
        <w:rPr>
          <w:lang w:val="en-US"/>
        </w:rPr>
        <w:t>S</w:t>
      </w:r>
      <w:r w:rsidR="005C4FCF" w:rsidRPr="005C4FCF">
        <w:t>6)</w:t>
      </w:r>
      <w:r w:rsidR="001E2006">
        <w:t xml:space="preserve"> используется микроконтроллер </w:t>
      </w:r>
      <w:r w:rsidR="001E2006">
        <w:rPr>
          <w:lang w:val="en-US"/>
        </w:rPr>
        <w:t>LPC</w:t>
      </w:r>
      <w:r w:rsidR="00BC7E77">
        <w:t>1</w:t>
      </w:r>
      <w:r w:rsidR="00BC7E77" w:rsidRPr="00BC7E77">
        <w:t>1</w:t>
      </w:r>
      <w:r w:rsidR="001E2006">
        <w:rPr>
          <w:lang w:val="en-US"/>
        </w:rPr>
        <w:t>C</w:t>
      </w:r>
      <w:r w:rsidR="001E2006" w:rsidRPr="001E2006">
        <w:t>24</w:t>
      </w:r>
      <w:r w:rsidR="00BC7E77">
        <w:t xml:space="preserve">, а </w:t>
      </w:r>
      <w:r w:rsidR="00BC7E77">
        <w:rPr>
          <w:lang w:val="en-US"/>
        </w:rPr>
        <w:t>RS</w:t>
      </w:r>
      <w:r w:rsidR="00BC7E77" w:rsidRPr="00BC7E77">
        <w:t xml:space="preserve">-485 </w:t>
      </w:r>
      <w:r w:rsidR="00BC7E77">
        <w:t>–</w:t>
      </w:r>
      <w:r w:rsidR="00BC7E77" w:rsidRPr="00BC7E77">
        <w:t xml:space="preserve"> </w:t>
      </w:r>
      <w:r w:rsidR="00B03B7F">
        <w:t xml:space="preserve">микросхема </w:t>
      </w:r>
      <w:r w:rsidR="00BC7E77">
        <w:rPr>
          <w:lang w:val="en-US"/>
        </w:rPr>
        <w:t>ST</w:t>
      </w:r>
      <w:r w:rsidR="00BC7E77" w:rsidRPr="00BC7E77">
        <w:t>3485</w:t>
      </w:r>
      <w:r w:rsidR="00BC7E77">
        <w:rPr>
          <w:lang w:val="en-US"/>
        </w:rPr>
        <w:t>EBDR</w:t>
      </w:r>
      <w:r w:rsidR="001E2006">
        <w:t xml:space="preserve"> </w:t>
      </w:r>
      <w:r w:rsidR="00BC7E77" w:rsidRPr="00BC7E77">
        <w:t xml:space="preserve">. </w:t>
      </w:r>
      <w:r w:rsidR="00BC7E77">
        <w:t xml:space="preserve">Питание устройства осуществляется с помощью импульсного стабилизатора </w:t>
      </w:r>
      <w:r w:rsidR="00BC7E77">
        <w:rPr>
          <w:lang w:val="en-US"/>
        </w:rPr>
        <w:t>mc</w:t>
      </w:r>
      <w:r w:rsidR="00BC7E77" w:rsidRPr="00B03B7F">
        <w:t>34063</w:t>
      </w:r>
      <w:r w:rsidR="001446BA">
        <w:t>.</w:t>
      </w:r>
      <w:r w:rsidR="00B03B7F">
        <w:t xml:space="preserve"> </w:t>
      </w:r>
      <w:r w:rsidR="00003FD5">
        <w:t xml:space="preserve"> Для </w:t>
      </w:r>
      <w:proofErr w:type="spellStart"/>
      <w:r w:rsidR="00003FD5">
        <w:t>перепрошивки</w:t>
      </w:r>
      <w:proofErr w:type="spellEnd"/>
      <w:r w:rsidR="00003FD5">
        <w:t xml:space="preserve"> устройства, а также хранения принятых данных предусмотрена микросхема </w:t>
      </w:r>
      <w:r w:rsidR="00003FD5">
        <w:rPr>
          <w:lang w:val="en-US"/>
        </w:rPr>
        <w:t>flash</w:t>
      </w:r>
      <w:r w:rsidR="00003FD5">
        <w:t xml:space="preserve">-памяти </w:t>
      </w:r>
      <w:r w:rsidR="00003FD5">
        <w:rPr>
          <w:lang w:val="en-US"/>
        </w:rPr>
        <w:t>m</w:t>
      </w:r>
      <w:r w:rsidR="00003FD5" w:rsidRPr="00003FD5">
        <w:t>25</w:t>
      </w:r>
      <w:r w:rsidR="00003FD5">
        <w:rPr>
          <w:lang w:val="en-US"/>
        </w:rPr>
        <w:t>p</w:t>
      </w:r>
      <w:r w:rsidR="00003FD5" w:rsidRPr="00003FD5">
        <w:t>40</w:t>
      </w:r>
      <w:r w:rsidR="00003FD5">
        <w:t>.</w:t>
      </w:r>
    </w:p>
    <w:p w:rsidR="003C45DD" w:rsidRDefault="003C45DD"/>
    <w:sectPr w:rsidR="003C45D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B01B2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0F16"/>
    <w:rsid w:val="00003FD5"/>
    <w:rsid w:val="001446BA"/>
    <w:rsid w:val="001C2626"/>
    <w:rsid w:val="001C5AE0"/>
    <w:rsid w:val="001C6D4E"/>
    <w:rsid w:val="001E2006"/>
    <w:rsid w:val="001F7AF0"/>
    <w:rsid w:val="00274E8D"/>
    <w:rsid w:val="003C45DD"/>
    <w:rsid w:val="003E67C5"/>
    <w:rsid w:val="005C4FCF"/>
    <w:rsid w:val="0061011E"/>
    <w:rsid w:val="00695BAA"/>
    <w:rsid w:val="00926E95"/>
    <w:rsid w:val="00A96D16"/>
    <w:rsid w:val="00B03B7F"/>
    <w:rsid w:val="00BC7E77"/>
    <w:rsid w:val="00BE679C"/>
    <w:rsid w:val="00C13F2A"/>
    <w:rsid w:val="00DF61BC"/>
    <w:rsid w:val="00E03233"/>
    <w:rsid w:val="00F30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7A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F7AF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1F7AF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F7AF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semiHidden/>
    <w:rsid w:val="001F7AF0"/>
    <w:rPr>
      <w:rFonts w:ascii="Arial" w:eastAsia="Times New Roman" w:hAnsi="Arial" w:cs="Arial"/>
      <w:b/>
      <w:bCs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7A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F7AF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1F7AF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F7AF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semiHidden/>
    <w:rsid w:val="001F7AF0"/>
    <w:rPr>
      <w:rFonts w:ascii="Arial" w:eastAsia="Times New Roman" w:hAnsi="Arial" w:cs="Arial"/>
      <w:b/>
      <w:bCs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9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66F28-31AA-4C95-B4CC-53AD49146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224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 Popkov</dc:creator>
  <cp:keywords/>
  <dc:description/>
  <cp:lastModifiedBy>Vlad Popkov</cp:lastModifiedBy>
  <cp:revision>13</cp:revision>
  <dcterms:created xsi:type="dcterms:W3CDTF">2015-01-29T13:15:00Z</dcterms:created>
  <dcterms:modified xsi:type="dcterms:W3CDTF">2015-02-09T08:44:00Z</dcterms:modified>
</cp:coreProperties>
</file>